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D4A8" w14:textId="77777777" w:rsidR="00CA2447" w:rsidRDefault="00CA2447" w:rsidP="00810DA1">
      <w:pPr>
        <w:rPr>
          <w:rFonts w:ascii="Century Gothic" w:hAnsi="Century Gothic"/>
          <w:b/>
          <w:sz w:val="20"/>
          <w:szCs w:val="20"/>
        </w:rPr>
      </w:pPr>
    </w:p>
    <w:p w14:paraId="6605F883" w14:textId="6F14A2A8" w:rsidR="00810DA1" w:rsidRPr="00E76B24" w:rsidRDefault="00E76B24" w:rsidP="00810DA1">
      <w:pPr>
        <w:rPr>
          <w:rFonts w:ascii="Century Gothic" w:hAnsi="Century Gothic"/>
          <w:b/>
          <w:sz w:val="18"/>
          <w:szCs w:val="18"/>
        </w:rPr>
      </w:pPr>
      <w:r w:rsidRPr="00E76B24">
        <w:rPr>
          <w:rFonts w:ascii="Century Gothic" w:hAnsi="Century Gothic"/>
          <w:b/>
          <w:sz w:val="18"/>
          <w:szCs w:val="18"/>
        </w:rPr>
        <w:t>Zadanie 1</w:t>
      </w:r>
    </w:p>
    <w:tbl>
      <w:tblPr>
        <w:tblW w:w="1517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26"/>
        <w:gridCol w:w="1416"/>
        <w:gridCol w:w="1430"/>
        <w:gridCol w:w="6"/>
        <w:gridCol w:w="1978"/>
      </w:tblGrid>
      <w:tr w:rsidR="000A6DDB" w:rsidRPr="000A6DDB" w14:paraId="0B2856BB" w14:textId="77777777" w:rsidTr="003C607A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1B9E5F" w14:textId="77777777" w:rsidR="000A6DDB" w:rsidRPr="000A6DDB" w:rsidRDefault="000A6DDB" w:rsidP="000A6D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9761C0" w14:textId="77777777" w:rsidR="000A6DDB" w:rsidRPr="000A6DDB" w:rsidRDefault="000A6DDB" w:rsidP="000A6D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8DE847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514CA5A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A3C15F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3E622F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66496489" w14:textId="77777777" w:rsidR="000A6DDB" w:rsidRPr="000A6DDB" w:rsidRDefault="000A6DDB" w:rsidP="000A6DDB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A2D634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005B17" w14:textId="77777777" w:rsidR="006E3A3F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14:paraId="4AB33ECC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7CEFD9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A4C92" w14:textId="77777777"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580352" w:rsidRPr="000A6DDB" w14:paraId="7B806F87" w14:textId="77777777" w:rsidTr="00E76B24">
        <w:trPr>
          <w:cantSplit/>
          <w:trHeight w:val="359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9407AC" w14:textId="77777777" w:rsidR="00580352" w:rsidRPr="000A6DDB" w:rsidRDefault="0044048A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</w:t>
            </w:r>
          </w:p>
          <w:p w14:paraId="3AF70CC1" w14:textId="77777777" w:rsidR="00580352" w:rsidRPr="000A6DDB" w:rsidRDefault="00580352" w:rsidP="000A6D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B11597" w14:textId="77777777" w:rsidR="00580352" w:rsidRPr="000A6DDB" w:rsidRDefault="0044048A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chłodzony skroplony UN 107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9614A7" w14:textId="77777777" w:rsidR="00580352" w:rsidRPr="000A6DDB" w:rsidRDefault="0044048A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kg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EA3197D" w14:textId="77777777" w:rsidR="00580352" w:rsidRPr="000A6DDB" w:rsidRDefault="00A11682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00 00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15D3EA" w14:textId="1AA87714" w:rsidR="00580352" w:rsidRPr="000A6DDB" w:rsidRDefault="00580352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6F6318" w14:textId="78F64455" w:rsidR="00580352" w:rsidRPr="00563DAF" w:rsidRDefault="00580352" w:rsidP="00842FC2"/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395435" w14:textId="7ABE7E0A" w:rsidR="00580352" w:rsidRPr="000A6DDB" w:rsidRDefault="00580352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60407C" w14:textId="570BCCD9" w:rsidR="00580352" w:rsidRPr="000A6DDB" w:rsidRDefault="00580352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96969C" w14:textId="64C43AAC" w:rsidR="00580352" w:rsidRPr="000A6DDB" w:rsidRDefault="00580352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1CB60A" w14:textId="77777777" w:rsidR="00580352" w:rsidRPr="000A6DDB" w:rsidRDefault="00580352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14:paraId="0065F36F" w14:textId="77777777" w:rsidTr="00E76B24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437C57" w14:textId="77777777" w:rsidR="00B00820" w:rsidRDefault="00E277A9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05D777" w14:textId="77777777" w:rsidR="00B00820" w:rsidRDefault="00B00820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2 l bez manometr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27E378" w14:textId="77777777" w:rsidR="00B00820" w:rsidRDefault="00B50614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94E5A84" w14:textId="77777777" w:rsidR="00B00820" w:rsidRDefault="00B00820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F377AE" w14:textId="1633D155" w:rsidR="00B00820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43467A" w14:textId="6407B190" w:rsidR="00B00820" w:rsidRDefault="00B00820" w:rsidP="00842FC2"/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F357F7" w14:textId="1A3E5320" w:rsidR="00B00820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826790" w14:textId="5D40CE7C" w:rsidR="00B00820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CBD675" w14:textId="4BECFA07" w:rsidR="00B00820" w:rsidRDefault="00B00820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EF037F" w14:textId="77777777" w:rsidR="00B00820" w:rsidRPr="000A6DDB" w:rsidRDefault="00B00820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2515E8" w:rsidRPr="000A6DDB" w14:paraId="62ABD557" w14:textId="77777777" w:rsidTr="00E76B24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38AA0F" w14:textId="77777777"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E0FF42" w14:textId="77777777" w:rsidR="002515E8" w:rsidRDefault="002515E8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zierżawa butli 2 l do tlenu bez manometr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AD47DC" w14:textId="77777777" w:rsidR="002515E8" w:rsidRDefault="002515E8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EAACEAA" w14:textId="77777777" w:rsidR="002515E8" w:rsidRDefault="002515E8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C72075" w14:textId="3A70386B"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34F409" w14:textId="5B35CFC2" w:rsidR="002515E8" w:rsidRDefault="002515E8" w:rsidP="00842FC2"/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82B458" w14:textId="14C81762"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4D5ADA" w14:textId="5C21B921"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A33096" w14:textId="5CF2728F" w:rsidR="002515E8" w:rsidRDefault="002515E8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8BF111" w14:textId="77777777" w:rsidR="002515E8" w:rsidRPr="000A6DDB" w:rsidRDefault="002515E8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580352" w:rsidRPr="000A6DDB" w14:paraId="419A0C95" w14:textId="77777777" w:rsidTr="00E76B24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246556" w14:textId="77777777" w:rsidR="00580352" w:rsidRPr="000A6DDB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4</w:t>
            </w:r>
          </w:p>
          <w:p w14:paraId="10508251" w14:textId="77777777" w:rsidR="00580352" w:rsidRPr="000A6DDB" w:rsidRDefault="00580352" w:rsidP="000A6D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A40A74" w14:textId="77777777" w:rsidR="00580352" w:rsidRPr="000A6DDB" w:rsidRDefault="0044048A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2 l</w:t>
            </w:r>
            <w:r w:rsidR="00BB623A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zintegrowane z manometre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320AB6" w14:textId="77777777" w:rsidR="00580352" w:rsidRPr="000A6DDB" w:rsidRDefault="00B50614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44048A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1DD1CAA6" w14:textId="77777777" w:rsidR="00580352" w:rsidRPr="000A6DDB" w:rsidRDefault="00B00820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2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5816AD" w14:textId="6607FCCC" w:rsidR="00580352" w:rsidRPr="000A6DDB" w:rsidRDefault="00580352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6AB28F" w14:textId="49914B71" w:rsidR="00580352" w:rsidRPr="00563DAF" w:rsidRDefault="00580352" w:rsidP="00842FC2"/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50C4E9" w14:textId="7F75141B" w:rsidR="00580352" w:rsidRPr="000A6DDB" w:rsidRDefault="00580352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9ED186" w14:textId="3F8F81D8" w:rsidR="00580352" w:rsidRPr="000A6DDB" w:rsidRDefault="00580352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D8C1F8" w14:textId="7E312CC5" w:rsidR="00580352" w:rsidRPr="000A6DDB" w:rsidRDefault="00580352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961B17" w14:textId="77777777" w:rsidR="00580352" w:rsidRPr="000A6DDB" w:rsidRDefault="00580352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2515E8" w:rsidRPr="000A6DDB" w14:paraId="1F81A325" w14:textId="77777777" w:rsidTr="00E76B24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1980E" w14:textId="77777777" w:rsidR="002515E8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32873" w14:textId="77777777" w:rsidR="002515E8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zierżawa butli 2l do tlenu z manometr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3BC0A" w14:textId="77777777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2D19390" w14:textId="77777777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6E38A" w14:textId="1E7004EF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3F203" w14:textId="2192F93B" w:rsidR="002515E8" w:rsidRDefault="002515E8" w:rsidP="00B00820"/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81E81" w14:textId="634D250B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7044C" w14:textId="765CDB11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CA264" w14:textId="5B7A1AA4" w:rsidR="002515E8" w:rsidRDefault="002515E8" w:rsidP="00B50614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E9472" w14:textId="77777777" w:rsidR="002515E8" w:rsidRPr="000A6DDB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14:paraId="1D707389" w14:textId="77777777" w:rsidTr="00E76B24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C9217" w14:textId="77777777" w:rsidR="00B00820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D596B" w14:textId="77777777" w:rsidR="00B00820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Tlen medyczny sprężony UN 1072 butle 5 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C2846" w14:textId="77777777"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E1ED6F" w14:textId="77777777"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E734C" w14:textId="571C7E71"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9F863" w14:textId="0F7358A5" w:rsidR="00B00820" w:rsidRDefault="00B00820" w:rsidP="00B00820"/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AB645" w14:textId="244F40BD"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F59C5" w14:textId="43F8367D"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3B934" w14:textId="4A79F6A7" w:rsidR="00B00820" w:rsidRDefault="00B00820" w:rsidP="00B50614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4C32D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14:paraId="23F8477D" w14:textId="77777777" w:rsidTr="00E76B24">
        <w:trPr>
          <w:cantSplit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E0D0E9B" w14:textId="77777777" w:rsidR="00B00820" w:rsidRPr="000A6DDB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5F64738" w14:textId="77777777" w:rsidR="00B00820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Tlen medyczny sprężony UN 1072 butle 5 l </w:t>
            </w:r>
            <w:r w:rsidR="00B50614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z manometr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417135F" w14:textId="77777777"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F1028" w14:textId="77777777"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5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82BB6E8" w14:textId="5A8C21B4"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014BD18" w14:textId="3C0D052B" w:rsidR="00B00820" w:rsidRDefault="00B00820" w:rsidP="00B00820"/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6A72141" w14:textId="21B8727E"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4B384CC" w14:textId="53B3545E"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5FA32D7" w14:textId="7B2BA058" w:rsidR="00B00820" w:rsidRDefault="00B00820" w:rsidP="00B0082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A7D4CCE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2515E8" w:rsidRPr="000A6DDB" w14:paraId="221FB555" w14:textId="77777777" w:rsidTr="00E76B24">
        <w:trPr>
          <w:cantSplit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6DB5949" w14:textId="77777777" w:rsidR="002515E8" w:rsidRPr="000A6DDB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7FCF4F3" w14:textId="77777777" w:rsidR="002515E8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zierżawa butli 5 l do tlenu z manometr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E4DE74B" w14:textId="77777777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EF9FD" w14:textId="77777777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CB965A2" w14:textId="302341C6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F7CC21B" w14:textId="15E5E8DE" w:rsidR="002515E8" w:rsidRDefault="002515E8" w:rsidP="00B00820"/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02F5FDF" w14:textId="7545E818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47DD497" w14:textId="1024F7DF"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A5171E2" w14:textId="4CF5E37C" w:rsidR="002515E8" w:rsidRDefault="002515E8" w:rsidP="00B0082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18ABA73" w14:textId="77777777" w:rsidR="002515E8" w:rsidRPr="000A6DDB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14:paraId="43F1395F" w14:textId="77777777" w:rsidTr="00E76B24">
        <w:trPr>
          <w:cantSplit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57C3268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14:paraId="78A67FEB" w14:textId="77777777" w:rsidR="00B00820" w:rsidRPr="000A6DDB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68646CB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 10 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856AD4B" w14:textId="77777777"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2DE08" w14:textId="77777777"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04C8CD5" w14:textId="3F9F92A6"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3C39C80" w14:textId="41BB0AF1" w:rsidR="00B00820" w:rsidRPr="00563DAF" w:rsidRDefault="00B00820" w:rsidP="00B00820"/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257A98C" w14:textId="73E560AF"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81051E7" w14:textId="19C69F99"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522D014" w14:textId="539F1A73" w:rsidR="00B00820" w:rsidRPr="000A6DDB" w:rsidRDefault="00B00820" w:rsidP="00B0082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3955BD7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14:paraId="2D657FB0" w14:textId="77777777" w:rsidTr="00E76B24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2CB81" w14:textId="77777777" w:rsidR="00B00820" w:rsidRPr="000A6DDB" w:rsidRDefault="002515E8" w:rsidP="00E277A9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5CD1B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 1072 butle 4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A7C52" w14:textId="77777777"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D024D6" w14:textId="77777777"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2217C8" w14:textId="2AC6E101"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73F08" w14:textId="324C0E21" w:rsidR="00B00820" w:rsidRPr="00563DAF" w:rsidRDefault="00B00820" w:rsidP="00B00820"/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39D48C" w14:textId="38B9284E"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BD301" w14:textId="3F3D963B"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AA688" w14:textId="67C9AEA3" w:rsidR="00B00820" w:rsidRPr="000A6DDB" w:rsidRDefault="00B00820" w:rsidP="00ED105D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368BA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14:paraId="6C91B7F2" w14:textId="77777777" w:rsidTr="008C7EAA">
        <w:tblPrEx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8926" w:type="dxa"/>
            <w:gridSpan w:val="6"/>
            <w:vAlign w:val="center"/>
          </w:tcPr>
          <w:p w14:paraId="29E04DCB" w14:textId="77777777" w:rsidR="00B00820" w:rsidRPr="000A6DDB" w:rsidRDefault="00B00820" w:rsidP="00B00820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1529D5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right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F295FD" w14:textId="2AB2B51D"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70DAEF" w14:textId="24DAD388"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8BDC5E" w14:textId="77777777"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2D4AA8CA" w14:textId="77777777" w:rsidR="00810DA1" w:rsidRDefault="00810DA1" w:rsidP="00810DA1">
      <w:pPr>
        <w:suppressAutoHyphens/>
        <w:spacing w:after="0" w:line="240" w:lineRule="auto"/>
        <w:ind w:left="3828"/>
        <w:jc w:val="center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243A1A30" w14:textId="77777777" w:rsidR="00923FF2" w:rsidRPr="00B62ED6" w:rsidRDefault="00923FF2" w:rsidP="00810DA1">
      <w:pPr>
        <w:suppressAutoHyphens/>
        <w:spacing w:after="0" w:line="240" w:lineRule="auto"/>
        <w:ind w:left="3828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14:paraId="640B5DE1" w14:textId="77777777" w:rsidR="00810DA1" w:rsidRPr="00E76B24" w:rsidRDefault="00B62ED6" w:rsidP="00810DA1">
      <w:pPr>
        <w:rPr>
          <w:rFonts w:ascii="Century Gothic" w:hAnsi="Century Gothic"/>
          <w:b/>
          <w:i/>
          <w:iCs/>
          <w:sz w:val="16"/>
          <w:szCs w:val="16"/>
        </w:rPr>
      </w:pPr>
      <w:r w:rsidRPr="00E76B24">
        <w:rPr>
          <w:rFonts w:ascii="Century Gothic" w:hAnsi="Century Gothic"/>
          <w:b/>
          <w:i/>
          <w:iCs/>
          <w:sz w:val="16"/>
          <w:szCs w:val="16"/>
        </w:rPr>
        <w:t>Z każdą dostawą tlenu ciekłego lub sprężonego Wykonawca ma obowiązek dostarczyć atest czystości.</w:t>
      </w:r>
    </w:p>
    <w:p w14:paraId="5096AF31" w14:textId="77777777" w:rsidR="00E76B24" w:rsidRPr="00113203" w:rsidRDefault="00E76B24" w:rsidP="00E76B24">
      <w:pPr>
        <w:ind w:firstLine="5529"/>
        <w:jc w:val="right"/>
        <w:rPr>
          <w:rFonts w:ascii="Century Gothic" w:hAnsi="Century Gothic"/>
        </w:rPr>
      </w:pPr>
      <w:r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3FCBD5F3" w14:textId="77777777" w:rsidR="00E76B24" w:rsidRPr="00113203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09DB9B61" w14:textId="77777777" w:rsidR="00E76B24" w:rsidRPr="00CF4707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 </w:t>
      </w:r>
    </w:p>
    <w:p w14:paraId="231D74A8" w14:textId="16F7C514" w:rsidR="00810DA1" w:rsidRPr="00E76B24" w:rsidRDefault="00E76B24" w:rsidP="00810DA1">
      <w:pPr>
        <w:rPr>
          <w:rFonts w:ascii="Century Gothic" w:hAnsi="Century Gothic"/>
          <w:b/>
          <w:sz w:val="18"/>
          <w:szCs w:val="18"/>
        </w:rPr>
      </w:pPr>
      <w:r w:rsidRPr="00E76B24">
        <w:rPr>
          <w:rFonts w:ascii="Century Gothic" w:hAnsi="Century Gothic"/>
          <w:b/>
          <w:sz w:val="18"/>
          <w:szCs w:val="18"/>
        </w:rPr>
        <w:lastRenderedPageBreak/>
        <w:t>Zadanie 2</w:t>
      </w:r>
    </w:p>
    <w:tbl>
      <w:tblPr>
        <w:tblW w:w="1487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2"/>
        <w:gridCol w:w="4094"/>
        <w:gridCol w:w="708"/>
        <w:gridCol w:w="977"/>
        <w:gridCol w:w="1437"/>
        <w:gridCol w:w="1129"/>
        <w:gridCol w:w="1389"/>
        <w:gridCol w:w="26"/>
        <w:gridCol w:w="1414"/>
        <w:gridCol w:w="1428"/>
        <w:gridCol w:w="6"/>
        <w:gridCol w:w="1693"/>
      </w:tblGrid>
      <w:tr w:rsidR="00810DA1" w:rsidRPr="00810DA1" w14:paraId="58B128FD" w14:textId="77777777" w:rsidTr="00E76B24">
        <w:trPr>
          <w:cantSplit/>
          <w:trHeight w:val="723"/>
        </w:trPr>
        <w:tc>
          <w:tcPr>
            <w:tcW w:w="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11046F" w14:textId="77777777" w:rsidR="00810DA1" w:rsidRPr="00810DA1" w:rsidRDefault="00810DA1" w:rsidP="00810DA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E3E106" w14:textId="77777777" w:rsidR="00810DA1" w:rsidRPr="00810DA1" w:rsidRDefault="00810DA1" w:rsidP="00810DA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3CA70F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9E191F0" w14:textId="77777777" w:rsidR="00810DA1" w:rsidRPr="00810DA1" w:rsidRDefault="00810DA1" w:rsidP="00E15443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A87375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625673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519B58DC" w14:textId="77777777" w:rsidR="00810DA1" w:rsidRPr="00810DA1" w:rsidRDefault="00810DA1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ACDD04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A7CE47" w14:textId="77777777" w:rsidR="006E3A3F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14:paraId="01A13BE2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830886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AB1BB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580352" w:rsidRPr="00205B0C" w14:paraId="653F30BE" w14:textId="77777777" w:rsidTr="00E76B24">
        <w:tblPrEx>
          <w:tblCellMar>
            <w:left w:w="70" w:type="dxa"/>
            <w:right w:w="70" w:type="dxa"/>
          </w:tblCellMar>
        </w:tblPrEx>
        <w:trPr>
          <w:cantSplit/>
          <w:trHeight w:val="546"/>
        </w:trPr>
        <w:tc>
          <w:tcPr>
            <w:tcW w:w="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E502C" w14:textId="77777777" w:rsidR="00580352" w:rsidRPr="000D0C0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66ECB" w14:textId="77777777" w:rsidR="00580352" w:rsidRDefault="0044048A" w:rsidP="006F1F9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ieszanina gazów CO/HE/PS butla 10 l</w:t>
            </w:r>
          </w:p>
          <w:p w14:paraId="7C652E2B" w14:textId="77777777" w:rsidR="00F6665B" w:rsidRPr="000D0C01" w:rsidRDefault="00F6665B" w:rsidP="006F1F9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5B5867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Skład mieszaniny : CO -0,3%  ;  He -9% </w:t>
            </w:r>
            <w:r w:rsidR="005B5867" w:rsidRPr="005B5867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-10%</w:t>
            </w:r>
            <w:r w:rsidRPr="005B5867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;O – 21% ; N –reszta </w:t>
            </w:r>
            <w:r w:rsidRPr="00B62ED6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%.</w:t>
            </w:r>
            <w:r w:rsidR="006544FF" w:rsidRPr="00B62ED6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Gaz posiadający certyfikat/ dopuszczenie jako wyrób medyczny z możliwością zastosowania u pacjent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3250" w14:textId="77777777" w:rsidR="00580352" w:rsidRPr="000D0C01" w:rsidRDefault="0044048A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5FC094C" w14:textId="77777777" w:rsidR="00580352" w:rsidRPr="000D0C01" w:rsidRDefault="00E14C66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D611B" w14:textId="6044B1A4" w:rsidR="00580352" w:rsidRPr="000D0C0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32101" w14:textId="69FB143F" w:rsidR="00580352" w:rsidRPr="000D0C01" w:rsidRDefault="00580352" w:rsidP="006F1F9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5CED2" w14:textId="3B05D64D" w:rsidR="00580352" w:rsidRPr="000D0C0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2C359E" w14:textId="4D25B7B7" w:rsidR="00580352" w:rsidRPr="000D0C0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1B461" w14:textId="79F1D282" w:rsidR="00580352" w:rsidRPr="000D0C0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1E01A" w14:textId="77777777" w:rsidR="00580352" w:rsidRPr="0044048A" w:rsidRDefault="00580352" w:rsidP="006F1F9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04CFC" w:rsidRPr="00204CFC" w14:paraId="3B6376D3" w14:textId="77777777" w:rsidTr="00E76B24">
        <w:tblPrEx>
          <w:tblCellMar>
            <w:left w:w="70" w:type="dxa"/>
            <w:right w:w="70" w:type="dxa"/>
          </w:tblCellMar>
        </w:tblPrEx>
        <w:trPr>
          <w:cantSplit/>
          <w:trHeight w:val="546"/>
        </w:trPr>
        <w:tc>
          <w:tcPr>
            <w:tcW w:w="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DC70F" w14:textId="77777777" w:rsidR="00580352" w:rsidRPr="00204CFC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A62B8" w14:textId="77777777" w:rsidR="00580352" w:rsidRPr="007A6861" w:rsidRDefault="007A6861" w:rsidP="006F1F9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Dzierżawa but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9DF45" w14:textId="77777777" w:rsidR="00580352" w:rsidRPr="00204CFC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  <w:proofErr w:type="spellStart"/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773D46" w14:textId="77777777" w:rsidR="00580352" w:rsidRPr="00204CFC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766CCA" w14:textId="5C36799A" w:rsidR="00580352" w:rsidRPr="007A686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84A5D" w14:textId="02C1B481" w:rsidR="00580352" w:rsidRPr="007A686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9A87A" w14:textId="233D53B9" w:rsidR="00580352" w:rsidRPr="007A686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1303B" w14:textId="63FAAFF6" w:rsidR="00580352" w:rsidRPr="007A686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40E17" w14:textId="465FCAFA" w:rsidR="00580352" w:rsidRPr="007A686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D6D36" w14:textId="77777777" w:rsidR="00580352" w:rsidRPr="00204CFC" w:rsidRDefault="00580352" w:rsidP="006F1F9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810DA1" w:rsidRPr="00810DA1" w14:paraId="75189223" w14:textId="77777777" w:rsidTr="00230BDE">
        <w:tblPrEx>
          <w:tblCellMar>
            <w:left w:w="70" w:type="dxa"/>
            <w:right w:w="70" w:type="dxa"/>
          </w:tblCellMar>
        </w:tblPrEx>
        <w:trPr>
          <w:cantSplit/>
          <w:trHeight w:val="312"/>
        </w:trPr>
        <w:tc>
          <w:tcPr>
            <w:tcW w:w="8917" w:type="dxa"/>
            <w:gridSpan w:val="6"/>
            <w:vAlign w:val="center"/>
          </w:tcPr>
          <w:p w14:paraId="71D25E0E" w14:textId="77777777" w:rsidR="00810DA1" w:rsidRDefault="00810DA1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14:paraId="2E6F4463" w14:textId="77777777" w:rsidR="00230BDE" w:rsidRDefault="00230BDE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14:paraId="7D9F42D5" w14:textId="77777777" w:rsidR="00230BDE" w:rsidRDefault="00230BDE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14:paraId="61D3E069" w14:textId="77777777" w:rsidR="00230BDE" w:rsidRPr="004C0532" w:rsidRDefault="00230BDE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54FFE0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right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E90527" w14:textId="312425D6" w:rsidR="00810DA1" w:rsidRPr="00810DA1" w:rsidRDefault="00810DA1" w:rsidP="00A40FDC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77554C" w14:textId="30E3E064" w:rsidR="00810DA1" w:rsidRPr="00810DA1" w:rsidRDefault="00810DA1" w:rsidP="00ED105D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104449" w14:textId="77777777"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2C5C8144" w14:textId="77777777" w:rsidR="00E76B24" w:rsidRDefault="00E76B24" w:rsidP="00E76B24">
      <w:pPr>
        <w:rPr>
          <w:rFonts w:ascii="Century Gothic" w:hAnsi="Century Gothic"/>
          <w:sz w:val="18"/>
          <w:szCs w:val="18"/>
        </w:rPr>
      </w:pPr>
    </w:p>
    <w:p w14:paraId="218B3BC1" w14:textId="7B84AFE3" w:rsidR="00E76B24" w:rsidRPr="00113203" w:rsidRDefault="00E76B24" w:rsidP="00E76B24">
      <w:pPr>
        <w:ind w:firstLine="5529"/>
        <w:jc w:val="right"/>
        <w:rPr>
          <w:rFonts w:ascii="Century Gothic" w:hAnsi="Century Gothic"/>
        </w:rPr>
      </w:pPr>
      <w:r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7580328D" w14:textId="77777777" w:rsidR="00E76B24" w:rsidRPr="00113203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751B4F50" w14:textId="322C2E55" w:rsidR="00230BDE" w:rsidRPr="00E76B24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</w:t>
      </w:r>
    </w:p>
    <w:p w14:paraId="341B6248" w14:textId="63FA3B2F" w:rsidR="00230BDE" w:rsidRPr="007B60D3" w:rsidRDefault="00E76B24" w:rsidP="00230BDE">
      <w:pPr>
        <w:tabs>
          <w:tab w:val="left" w:pos="9375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danie 3</w:t>
      </w:r>
    </w:p>
    <w:tbl>
      <w:tblPr>
        <w:tblW w:w="14529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59"/>
        <w:gridCol w:w="3999"/>
        <w:gridCol w:w="691"/>
        <w:gridCol w:w="954"/>
        <w:gridCol w:w="1270"/>
        <w:gridCol w:w="1237"/>
        <w:gridCol w:w="1357"/>
        <w:gridCol w:w="1407"/>
        <w:gridCol w:w="1401"/>
        <w:gridCol w:w="1654"/>
      </w:tblGrid>
      <w:tr w:rsidR="009424A7" w:rsidRPr="000A6DDB" w14:paraId="0432DA26" w14:textId="77777777" w:rsidTr="00E76B24">
        <w:trPr>
          <w:cantSplit/>
          <w:trHeight w:val="1161"/>
        </w:trPr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9645B7" w14:textId="77777777" w:rsidR="009424A7" w:rsidRPr="000A6DDB" w:rsidRDefault="009424A7" w:rsidP="008C7EAA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FD43FD" w14:textId="77777777" w:rsidR="009424A7" w:rsidRPr="000A6DDB" w:rsidRDefault="009424A7" w:rsidP="008C7EAA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2617D3" w14:textId="77777777"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76CEE78" w14:textId="77777777"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052BF6" w14:textId="77777777"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746950" w14:textId="77777777"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1AF8FFF3" w14:textId="77777777" w:rsidR="009424A7" w:rsidRPr="000A6DDB" w:rsidRDefault="009424A7" w:rsidP="008C7EAA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7FD79B" w14:textId="77777777"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7F3658" w14:textId="77777777" w:rsidR="006E3A3F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</w:t>
            </w:r>
          </w:p>
          <w:p w14:paraId="07548A11" w14:textId="77777777"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netto</w:t>
            </w:r>
          </w:p>
        </w:tc>
        <w:tc>
          <w:tcPr>
            <w:tcW w:w="1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415536" w14:textId="77777777"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EEACF" w14:textId="77777777" w:rsidR="009424A7" w:rsidRPr="000A6DDB" w:rsidRDefault="009424A7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580352" w:rsidRPr="000A6DDB" w14:paraId="43E0FEC3" w14:textId="77777777" w:rsidTr="00E76B24">
        <w:trPr>
          <w:cantSplit/>
          <w:trHeight w:val="836"/>
        </w:trPr>
        <w:tc>
          <w:tcPr>
            <w:tcW w:w="559" w:type="dxa"/>
            <w:tcBorders>
              <w:left w:val="single" w:sz="1" w:space="0" w:color="000000"/>
              <w:bottom w:val="single" w:sz="1" w:space="0" w:color="000000"/>
            </w:tcBorders>
          </w:tcPr>
          <w:p w14:paraId="2DE79A34" w14:textId="77777777" w:rsidR="00580352" w:rsidRPr="000A6DDB" w:rsidRDefault="0044048A" w:rsidP="006F272F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999" w:type="dxa"/>
            <w:tcBorders>
              <w:left w:val="single" w:sz="1" w:space="0" w:color="000000"/>
              <w:bottom w:val="single" w:sz="1" w:space="0" w:color="000000"/>
            </w:tcBorders>
          </w:tcPr>
          <w:p w14:paraId="291391C9" w14:textId="77777777" w:rsidR="00580352" w:rsidRPr="000A6DDB" w:rsidRDefault="0044048A" w:rsidP="0044048A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Azot medyczny schłodzony skroplony</w:t>
            </w:r>
            <w:r w:rsidR="00526A33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butla 20 kg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</w:tcPr>
          <w:p w14:paraId="6ECC9E23" w14:textId="77777777" w:rsidR="00580352" w:rsidRPr="00556CEA" w:rsidRDefault="00526A33" w:rsidP="006F272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g</w:t>
            </w:r>
          </w:p>
        </w:tc>
        <w:tc>
          <w:tcPr>
            <w:tcW w:w="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ADBA7EA" w14:textId="77777777" w:rsidR="00580352" w:rsidRPr="00556CEA" w:rsidRDefault="00AC4A25" w:rsidP="00A1168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="00507242">
              <w:rPr>
                <w:rFonts w:ascii="Century Gothic" w:hAnsi="Century Gothic"/>
                <w:sz w:val="16"/>
                <w:szCs w:val="16"/>
              </w:rPr>
              <w:t>00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C597F3" w14:textId="08CEC3AD" w:rsidR="00580352" w:rsidRPr="00556CEA" w:rsidRDefault="00580352" w:rsidP="006F27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62F3E3" w14:textId="0E986E5E" w:rsidR="00580352" w:rsidRPr="00556CEA" w:rsidRDefault="00580352" w:rsidP="006F27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32FE30" w14:textId="70A8963C" w:rsidR="00580352" w:rsidRPr="00556CEA" w:rsidRDefault="00580352" w:rsidP="006F27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4E7684" w14:textId="005FA77A" w:rsidR="00580352" w:rsidRPr="00556CEA" w:rsidRDefault="00580352" w:rsidP="006F27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258231" w14:textId="52CC3D7C" w:rsidR="00580352" w:rsidRPr="00556CEA" w:rsidRDefault="00580352" w:rsidP="006F272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005C47" w14:textId="77777777" w:rsidR="00580352" w:rsidRPr="00556CEA" w:rsidRDefault="00580352" w:rsidP="004D41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80352" w:rsidRPr="000A6DDB" w14:paraId="3BE78333" w14:textId="77777777" w:rsidTr="00E76B24">
        <w:trPr>
          <w:cantSplit/>
          <w:trHeight w:val="78"/>
        </w:trPr>
        <w:tc>
          <w:tcPr>
            <w:tcW w:w="559" w:type="dxa"/>
            <w:tcBorders>
              <w:left w:val="single" w:sz="1" w:space="0" w:color="000000"/>
              <w:bottom w:val="single" w:sz="4" w:space="0" w:color="auto"/>
            </w:tcBorders>
          </w:tcPr>
          <w:p w14:paraId="299A590E" w14:textId="77777777" w:rsidR="00580352" w:rsidRPr="007A6861" w:rsidRDefault="005B5867" w:rsidP="00E36208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  <w:r w:rsidRPr="007A6861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t>2</w:t>
            </w:r>
          </w:p>
          <w:p w14:paraId="21573C3D" w14:textId="77777777" w:rsidR="00580352" w:rsidRPr="007A6861" w:rsidRDefault="00580352" w:rsidP="00E06EE6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</w:p>
          <w:p w14:paraId="2AAEB4F2" w14:textId="77777777" w:rsidR="00580352" w:rsidRPr="007A6861" w:rsidRDefault="00580352" w:rsidP="00E06EE6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999" w:type="dxa"/>
            <w:tcBorders>
              <w:left w:val="single" w:sz="1" w:space="0" w:color="000000"/>
              <w:bottom w:val="single" w:sz="4" w:space="0" w:color="auto"/>
            </w:tcBorders>
          </w:tcPr>
          <w:p w14:paraId="0B607804" w14:textId="77777777" w:rsidR="00580352" w:rsidRPr="007A6861" w:rsidRDefault="005B5867" w:rsidP="009424A7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A686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zierżawa butli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4" w:space="0" w:color="auto"/>
            </w:tcBorders>
          </w:tcPr>
          <w:p w14:paraId="0EE8EB9A" w14:textId="77777777" w:rsidR="00580352" w:rsidRPr="007A6861" w:rsidRDefault="005B5867" w:rsidP="006F272F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proofErr w:type="spellStart"/>
            <w:r w:rsidRPr="007A686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z</w:t>
            </w:r>
            <w:proofErr w:type="spellEnd"/>
          </w:p>
        </w:tc>
        <w:tc>
          <w:tcPr>
            <w:tcW w:w="9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18A324A0" w14:textId="77777777" w:rsidR="00580352" w:rsidRPr="007A6861" w:rsidRDefault="00BB623A" w:rsidP="007A58BC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7A686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5C0D203" w14:textId="02565655" w:rsidR="00580352" w:rsidRPr="007A6861" w:rsidRDefault="00580352" w:rsidP="006F272F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2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33DD6D8" w14:textId="77777777" w:rsidR="00580352" w:rsidRPr="007A6861" w:rsidRDefault="00580352" w:rsidP="006F272F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667F003" w14:textId="2AE4E4C0" w:rsidR="00580352" w:rsidRPr="007A6861" w:rsidRDefault="00580352" w:rsidP="006F272F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C6F913C" w14:textId="3EDC7798" w:rsidR="00580352" w:rsidRPr="007A6861" w:rsidRDefault="00580352" w:rsidP="006F272F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F238516" w14:textId="7F3567CF" w:rsidR="00580352" w:rsidRPr="007A6861" w:rsidRDefault="00580352" w:rsidP="006F272F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0B5721D" w14:textId="77777777" w:rsidR="00580352" w:rsidRPr="00556CEA" w:rsidRDefault="00580352" w:rsidP="004D41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23FF2" w:rsidRPr="000A6DDB" w14:paraId="672330B9" w14:textId="77777777" w:rsidTr="00E76B24">
        <w:trPr>
          <w:cantSplit/>
          <w:trHeight w:val="420"/>
        </w:trPr>
        <w:tc>
          <w:tcPr>
            <w:tcW w:w="8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C00" w14:textId="77777777" w:rsidR="00923FF2" w:rsidRPr="000A6DDB" w:rsidRDefault="00923FF2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8FD" w14:textId="77777777" w:rsidR="00923FF2" w:rsidRPr="00A95919" w:rsidRDefault="00923FF2" w:rsidP="008C7EAA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 w:rsidRPr="00A95919"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55A" w14:textId="0B82976B" w:rsidR="00923FF2" w:rsidRPr="006E3A3F" w:rsidRDefault="00923FF2" w:rsidP="008C7EAA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D17" w14:textId="6C1562F7" w:rsidR="00923FF2" w:rsidRPr="006E3A3F" w:rsidRDefault="00923FF2" w:rsidP="00DB0765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952" w14:textId="77777777" w:rsidR="00923FF2" w:rsidRPr="000A6DDB" w:rsidRDefault="00923FF2" w:rsidP="008C7EAA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4C11236A" w14:textId="77777777" w:rsidR="0063253D" w:rsidRDefault="0063253D" w:rsidP="00810DA1">
      <w:pPr>
        <w:rPr>
          <w:rFonts w:ascii="Century Gothic" w:hAnsi="Century Gothic"/>
          <w:sz w:val="20"/>
          <w:szCs w:val="20"/>
        </w:rPr>
      </w:pPr>
    </w:p>
    <w:p w14:paraId="48887D2A" w14:textId="77777777" w:rsidR="00C42DD1" w:rsidRPr="00E76B24" w:rsidRDefault="00C42DD1" w:rsidP="00C42DD1">
      <w:pPr>
        <w:rPr>
          <w:rFonts w:ascii="Century Gothic" w:hAnsi="Century Gothic"/>
          <w:b/>
          <w:i/>
          <w:iCs/>
          <w:sz w:val="16"/>
          <w:szCs w:val="16"/>
        </w:rPr>
      </w:pPr>
      <w:r w:rsidRPr="00E76B24">
        <w:rPr>
          <w:rFonts w:ascii="Century Gothic" w:hAnsi="Century Gothic"/>
          <w:b/>
          <w:i/>
          <w:iCs/>
          <w:sz w:val="16"/>
          <w:szCs w:val="16"/>
        </w:rPr>
        <w:t>Z każdą dostawą</w:t>
      </w:r>
      <w:r w:rsidR="0013411A" w:rsidRPr="00E76B24">
        <w:rPr>
          <w:rFonts w:ascii="Century Gothic" w:hAnsi="Century Gothic"/>
          <w:b/>
          <w:i/>
          <w:iCs/>
          <w:sz w:val="16"/>
          <w:szCs w:val="16"/>
        </w:rPr>
        <w:t xml:space="preserve"> azotu</w:t>
      </w:r>
      <w:r w:rsidRPr="00E76B24">
        <w:rPr>
          <w:rFonts w:ascii="Century Gothic" w:hAnsi="Century Gothic"/>
          <w:b/>
          <w:i/>
          <w:iCs/>
          <w:sz w:val="16"/>
          <w:szCs w:val="16"/>
        </w:rPr>
        <w:t xml:space="preserve"> Wykonawca ma obowiązek dostarczyć atest czystości.</w:t>
      </w:r>
    </w:p>
    <w:p w14:paraId="2111390D" w14:textId="77777777" w:rsidR="00E76B24" w:rsidRPr="00113203" w:rsidRDefault="00E76B24" w:rsidP="00E76B24">
      <w:pPr>
        <w:ind w:firstLine="5529"/>
        <w:jc w:val="right"/>
        <w:rPr>
          <w:rFonts w:ascii="Century Gothic" w:hAnsi="Century Gothic"/>
        </w:rPr>
      </w:pPr>
      <w:r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2CC66850" w14:textId="77777777" w:rsidR="00E76B24" w:rsidRPr="00113203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408F026E" w14:textId="4CC981E9" w:rsidR="00AD3EB1" w:rsidRPr="00E76B24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 </w:t>
      </w:r>
    </w:p>
    <w:p w14:paraId="495D0EE7" w14:textId="77777777" w:rsidR="00AD3EB1" w:rsidRPr="00E76B24" w:rsidRDefault="00AD3EB1" w:rsidP="00AD3EB1">
      <w:pPr>
        <w:rPr>
          <w:rFonts w:ascii="Century Gothic" w:hAnsi="Century Gothic"/>
          <w:sz w:val="18"/>
          <w:szCs w:val="18"/>
        </w:rPr>
      </w:pPr>
    </w:p>
    <w:p w14:paraId="12117EB3" w14:textId="38BC7613" w:rsidR="00AD3EB1" w:rsidRPr="00E76B24" w:rsidRDefault="00E76B24" w:rsidP="00AD3EB1">
      <w:pPr>
        <w:rPr>
          <w:rFonts w:ascii="Century Gothic" w:hAnsi="Century Gothic"/>
          <w:b/>
          <w:sz w:val="18"/>
          <w:szCs w:val="18"/>
        </w:rPr>
      </w:pPr>
      <w:r w:rsidRPr="00E76B24">
        <w:rPr>
          <w:rFonts w:ascii="Century Gothic" w:hAnsi="Century Gothic"/>
          <w:b/>
          <w:sz w:val="18"/>
          <w:szCs w:val="18"/>
        </w:rPr>
        <w:t>Zadanie 4</w:t>
      </w:r>
    </w:p>
    <w:tbl>
      <w:tblPr>
        <w:tblW w:w="148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26"/>
        <w:gridCol w:w="1416"/>
        <w:gridCol w:w="1430"/>
        <w:gridCol w:w="6"/>
        <w:gridCol w:w="1695"/>
      </w:tblGrid>
      <w:tr w:rsidR="00AD3EB1" w:rsidRPr="00810DA1" w14:paraId="6F347704" w14:textId="77777777" w:rsidTr="000B6E3D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365725" w14:textId="77777777" w:rsidR="00AD3EB1" w:rsidRPr="00810DA1" w:rsidRDefault="00AD3EB1" w:rsidP="000B6E3D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B9F02B" w14:textId="77777777" w:rsidR="00AD3EB1" w:rsidRPr="00810DA1" w:rsidRDefault="00AD3EB1" w:rsidP="000B6E3D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3F97A2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5A8FEFE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4B0148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7D0B09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471D36FB" w14:textId="77777777" w:rsidR="00AD3EB1" w:rsidRPr="00810DA1" w:rsidRDefault="00AD3EB1" w:rsidP="000B6E3D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D30570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8473C1" w14:textId="77777777" w:rsidR="00AD3EB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14:paraId="7C597353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AA2A8C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EE5D9" w14:textId="77777777"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AD3EB1" w:rsidRPr="00205B0C" w14:paraId="6876A64D" w14:textId="77777777" w:rsidTr="000B6E3D">
        <w:tblPrEx>
          <w:tblCellMar>
            <w:left w:w="70" w:type="dxa"/>
            <w:right w:w="70" w:type="dxa"/>
          </w:tblCellMar>
        </w:tblPrEx>
        <w:trPr>
          <w:cantSplit/>
          <w:trHeight w:val="657"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6D5B4" w14:textId="77777777" w:rsidR="00AD3EB1" w:rsidRPr="000D0C01" w:rsidRDefault="00E277A9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140F8" w14:textId="77777777" w:rsidR="00AD3EB1" w:rsidRPr="000D0C01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wutlenek węg</w:t>
            </w:r>
            <w:r w:rsidR="00BB623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la do laparoskopii </w:t>
            </w:r>
            <w:r w:rsidR="007A68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6371F" w14:textId="77777777" w:rsidR="00AD3EB1" w:rsidRPr="000D0C01" w:rsidRDefault="007A686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51D6F9C" w14:textId="77777777" w:rsidR="00AD3EB1" w:rsidRPr="000D0C01" w:rsidRDefault="00B308DA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F9B39" w14:textId="5DF4F268" w:rsidR="00AD3EB1" w:rsidRPr="000D0C01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2B498" w14:textId="703936B7" w:rsidR="00AD3EB1" w:rsidRPr="000D0C01" w:rsidRDefault="00AD3EB1" w:rsidP="000B6E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711B8" w14:textId="5C2AC7A0" w:rsidR="00AD3EB1" w:rsidRPr="000D0C01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FAC44" w14:textId="545F040A" w:rsidR="00AD3EB1" w:rsidRPr="000D0C01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0802D" w14:textId="2BF796C0" w:rsidR="00AD3EB1" w:rsidRPr="000D0C01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1FF29" w14:textId="77777777" w:rsidR="00AD3EB1" w:rsidRPr="0044048A" w:rsidRDefault="00AD3EB1" w:rsidP="000B6E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D3EB1" w:rsidRPr="00205B0C" w14:paraId="490DAAEE" w14:textId="77777777" w:rsidTr="006C63D1">
        <w:tblPrEx>
          <w:tblCellMar>
            <w:left w:w="70" w:type="dxa"/>
            <w:right w:w="70" w:type="dxa"/>
          </w:tblCellMar>
        </w:tblPrEx>
        <w:trPr>
          <w:cantSplit/>
          <w:trHeight w:val="657"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AD6D315" w14:textId="77777777" w:rsidR="00AD3EB1" w:rsidRPr="00D66BDD" w:rsidRDefault="00E277A9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6C90D1" w14:textId="77777777" w:rsidR="00AD3EB1" w:rsidRPr="00D66BDD" w:rsidRDefault="00BC0D85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Dzierżawa but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FC60A3" w14:textId="77777777" w:rsidR="00AD3EB1" w:rsidRPr="00D66BDD" w:rsidRDefault="00BC0D85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E144EB0" w14:textId="77777777" w:rsidR="00AD3EB1" w:rsidRPr="00D66BDD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C1BB159" w14:textId="643586B2" w:rsidR="00AD3EB1" w:rsidRPr="00D66BDD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6F5D19" w14:textId="21CA2D38" w:rsidR="00AD3EB1" w:rsidRPr="00D66BDD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4538A01" w14:textId="603D1136" w:rsidR="00AD3EB1" w:rsidRPr="00D66BDD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E2475D" w14:textId="5692FE92" w:rsidR="00AD3EB1" w:rsidRPr="00D66BDD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AD8B66B" w14:textId="1904573A" w:rsidR="00AD3EB1" w:rsidRPr="00D66BDD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6DAF59E" w14:textId="77777777" w:rsidR="00AD3EB1" w:rsidRPr="00E277A9" w:rsidRDefault="00AD3EB1" w:rsidP="000B6E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6C63D1" w:rsidRPr="000A6DDB" w14:paraId="4A225D6B" w14:textId="77777777" w:rsidTr="00974035">
        <w:trPr>
          <w:cantSplit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21B" w14:textId="77777777" w:rsidR="006C63D1" w:rsidRPr="000A6DDB" w:rsidRDefault="006C63D1" w:rsidP="0097403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0E2" w14:textId="77777777" w:rsidR="006C63D1" w:rsidRPr="00A95919" w:rsidRDefault="006C63D1" w:rsidP="00974035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 w:rsidRPr="00A95919"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E74" w14:textId="0713F3D6" w:rsidR="006C63D1" w:rsidRPr="006E3A3F" w:rsidRDefault="006C63D1" w:rsidP="00974035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7D4" w14:textId="747D5432" w:rsidR="006C63D1" w:rsidRPr="006E3A3F" w:rsidRDefault="006C63D1" w:rsidP="00974035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1C6" w14:textId="77777777" w:rsidR="006C63D1" w:rsidRPr="000A6DDB" w:rsidRDefault="006C63D1" w:rsidP="0097403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2366BD52" w14:textId="77777777" w:rsidR="00AD3EB1" w:rsidRDefault="00AD3EB1" w:rsidP="00810DA1">
      <w:pPr>
        <w:rPr>
          <w:rFonts w:ascii="Century Gothic" w:hAnsi="Century Gothic"/>
          <w:sz w:val="20"/>
          <w:szCs w:val="20"/>
        </w:rPr>
      </w:pPr>
    </w:p>
    <w:p w14:paraId="3779B866" w14:textId="77777777" w:rsidR="00C42DD1" w:rsidRPr="00E76B24" w:rsidRDefault="00C42DD1" w:rsidP="00C42DD1">
      <w:pPr>
        <w:rPr>
          <w:rFonts w:ascii="Century Gothic" w:hAnsi="Century Gothic"/>
          <w:b/>
          <w:i/>
          <w:iCs/>
          <w:sz w:val="16"/>
          <w:szCs w:val="16"/>
        </w:rPr>
      </w:pPr>
      <w:r w:rsidRPr="00E76B24">
        <w:rPr>
          <w:rFonts w:ascii="Century Gothic" w:hAnsi="Century Gothic"/>
          <w:b/>
          <w:i/>
          <w:iCs/>
          <w:sz w:val="16"/>
          <w:szCs w:val="16"/>
        </w:rPr>
        <w:t>Z każdą dostawą</w:t>
      </w:r>
      <w:r w:rsidR="0013411A" w:rsidRPr="00E76B24">
        <w:rPr>
          <w:rFonts w:ascii="Century Gothic" w:hAnsi="Century Gothic"/>
          <w:b/>
          <w:i/>
          <w:iCs/>
          <w:sz w:val="16"/>
          <w:szCs w:val="16"/>
        </w:rPr>
        <w:t xml:space="preserve"> dwutlenku węgla</w:t>
      </w:r>
      <w:r w:rsidRPr="00E76B24">
        <w:rPr>
          <w:rFonts w:ascii="Century Gothic" w:hAnsi="Century Gothic"/>
          <w:b/>
          <w:i/>
          <w:iCs/>
          <w:sz w:val="16"/>
          <w:szCs w:val="16"/>
        </w:rPr>
        <w:t xml:space="preserve"> Wykonawca ma obowiązek dostarczyć atest czystości.</w:t>
      </w:r>
    </w:p>
    <w:p w14:paraId="4E0A1A7E" w14:textId="77777777" w:rsidR="00E76B24" w:rsidRPr="00113203" w:rsidRDefault="00E76B24" w:rsidP="00E76B24">
      <w:pPr>
        <w:ind w:firstLine="5529"/>
        <w:jc w:val="right"/>
        <w:rPr>
          <w:rFonts w:ascii="Century Gothic" w:hAnsi="Century Gothic"/>
        </w:rPr>
      </w:pPr>
      <w:r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74A73FBE" w14:textId="77777777" w:rsidR="00E76B24" w:rsidRPr="00113203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4F455269" w14:textId="77777777" w:rsidR="00E76B24" w:rsidRPr="00CF4707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 </w:t>
      </w:r>
    </w:p>
    <w:p w14:paraId="53A3F114" w14:textId="77777777" w:rsidR="00AD3EB1" w:rsidRDefault="00AD3EB1" w:rsidP="00810DA1">
      <w:pPr>
        <w:rPr>
          <w:rFonts w:ascii="Century Gothic" w:hAnsi="Century Gothic"/>
          <w:sz w:val="20"/>
          <w:szCs w:val="20"/>
        </w:rPr>
      </w:pPr>
    </w:p>
    <w:p w14:paraId="222C7F38" w14:textId="77777777" w:rsidR="00E76B24" w:rsidRDefault="00E76B24" w:rsidP="00810DA1">
      <w:pPr>
        <w:rPr>
          <w:rFonts w:ascii="Century Gothic" w:hAnsi="Century Gothic"/>
          <w:sz w:val="20"/>
          <w:szCs w:val="20"/>
        </w:rPr>
      </w:pPr>
    </w:p>
    <w:p w14:paraId="05C3DB81" w14:textId="77777777" w:rsidR="00E76B24" w:rsidRDefault="00E76B24" w:rsidP="00810DA1">
      <w:pPr>
        <w:rPr>
          <w:rFonts w:ascii="Century Gothic" w:hAnsi="Century Gothic"/>
          <w:sz w:val="20"/>
          <w:szCs w:val="20"/>
        </w:rPr>
      </w:pPr>
    </w:p>
    <w:p w14:paraId="1F05A988" w14:textId="77777777" w:rsidR="00E76B24" w:rsidRDefault="00E76B24" w:rsidP="00BB623A">
      <w:pPr>
        <w:rPr>
          <w:rFonts w:ascii="Century Gothic" w:hAnsi="Century Gothic"/>
          <w:b/>
          <w:sz w:val="20"/>
          <w:szCs w:val="20"/>
        </w:rPr>
      </w:pPr>
    </w:p>
    <w:p w14:paraId="536465CE" w14:textId="20EC29A0" w:rsidR="00BB623A" w:rsidRPr="007B60D3" w:rsidRDefault="00E76B24" w:rsidP="00BB623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Zadanie 5</w:t>
      </w:r>
    </w:p>
    <w:tbl>
      <w:tblPr>
        <w:tblW w:w="148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1442"/>
        <w:gridCol w:w="1436"/>
        <w:gridCol w:w="1695"/>
      </w:tblGrid>
      <w:tr w:rsidR="00BB623A" w:rsidRPr="000A6DDB" w14:paraId="79E1683C" w14:textId="77777777" w:rsidTr="00B921DB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A26BFF" w14:textId="77777777" w:rsidR="00BB623A" w:rsidRPr="000A6DDB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15FF82" w14:textId="77777777" w:rsidR="00BB623A" w:rsidRPr="000A6DDB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F81151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8BD2A43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0B445F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4AF045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14:paraId="60F02F00" w14:textId="77777777" w:rsidR="00BB623A" w:rsidRPr="000A6DDB" w:rsidRDefault="00BB623A" w:rsidP="00B921DB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480C15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046FD9" w14:textId="77777777" w:rsidR="00BB623A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</w:t>
            </w:r>
          </w:p>
          <w:p w14:paraId="3143B92A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netto</w:t>
            </w:r>
          </w:p>
        </w:tc>
        <w:tc>
          <w:tcPr>
            <w:tcW w:w="1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23583A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C65FC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BB623A" w:rsidRPr="000A6DDB" w14:paraId="7955B3BE" w14:textId="77777777" w:rsidTr="00C42DD1">
        <w:trPr>
          <w:cantSplit/>
          <w:trHeight w:val="281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14:paraId="5768B105" w14:textId="77777777" w:rsidR="00BB623A" w:rsidRPr="000A6DDB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14:paraId="665BE3F5" w14:textId="77777777" w:rsidR="00BB623A" w:rsidRPr="000A6DDB" w:rsidRDefault="00BB623A" w:rsidP="00B921DB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Podtlenek Azotu 10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E45115B" w14:textId="77777777"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g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AB7CAB7" w14:textId="77777777"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E8B5A9" w14:textId="3FA5518C"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8DCC71" w14:textId="3CC72A0F"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E8DFCB" w14:textId="655659FD"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DE594B" w14:textId="33126FC3"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147753" w14:textId="237DFAFD"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328644" w14:textId="77777777" w:rsidR="00BB623A" w:rsidRPr="00556CEA" w:rsidRDefault="00BB623A" w:rsidP="00B921D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B623A" w:rsidRPr="000A6DDB" w14:paraId="520787AE" w14:textId="77777777" w:rsidTr="00C42DD1">
        <w:trPr>
          <w:cantSplit/>
          <w:trHeight w:val="546"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14:paraId="67DD8671" w14:textId="77777777" w:rsidR="00BB623A" w:rsidRPr="00D66BDD" w:rsidRDefault="00D66BDD" w:rsidP="00B921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fldChar w:fldCharType="begin"/>
            </w: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instrText xml:space="preserve"> =SUM(ABOVE) </w:instrText>
            </w: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fldChar w:fldCharType="separate"/>
            </w:r>
            <w:r w:rsidRPr="00D66BDD">
              <w:rPr>
                <w:rFonts w:ascii="Century Gothic" w:eastAsia="Times New Roman" w:hAnsi="Century Gothic" w:cs="Century Gothic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fldChar w:fldCharType="end"/>
            </w:r>
            <w:r w:rsidR="00BB623A"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t>2</w:t>
            </w:r>
          </w:p>
          <w:p w14:paraId="387B9829" w14:textId="77777777" w:rsidR="00BB623A" w:rsidRPr="00D66BDD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</w:p>
          <w:p w14:paraId="78892113" w14:textId="77777777" w:rsidR="00BB623A" w:rsidRPr="00D66BDD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</w:tcPr>
          <w:p w14:paraId="3FC6E158" w14:textId="77777777"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zierżawa butl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14:paraId="4BBFC828" w14:textId="77777777"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proofErr w:type="spellStart"/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z</w:t>
            </w:r>
            <w:proofErr w:type="spellEnd"/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E828C" w14:textId="77777777"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592EA70" w14:textId="3EA13E4B" w:rsidR="00BB623A" w:rsidRPr="00D66BDD" w:rsidRDefault="00BB623A" w:rsidP="00D66BD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1920B56" w14:textId="77777777"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AC9BB09" w14:textId="4CF719AF"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819051C" w14:textId="71831630"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43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2E5EFE6" w14:textId="4436485E"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A30ED2C" w14:textId="77777777" w:rsidR="00BB623A" w:rsidRPr="00D66BDD" w:rsidRDefault="00BB623A" w:rsidP="00B921D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BB623A" w:rsidRPr="000A6DDB" w14:paraId="227B2689" w14:textId="77777777" w:rsidTr="00B921DB">
        <w:trPr>
          <w:cantSplit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EC3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C6E" w14:textId="4ADF966B" w:rsidR="00BB623A" w:rsidRPr="00A95919" w:rsidRDefault="00BB623A" w:rsidP="00B921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DA3" w14:textId="7E9A522C" w:rsidR="00BB623A" w:rsidRPr="006E3A3F" w:rsidRDefault="00BB623A" w:rsidP="00B921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2CA" w14:textId="5ADE9AFB" w:rsidR="00BB623A" w:rsidRPr="006E3A3F" w:rsidRDefault="00BB623A" w:rsidP="00BB7A58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A6D" w14:textId="77777777"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14:paraId="69820E90" w14:textId="77777777" w:rsidR="00C42DD1" w:rsidRPr="00E76B24" w:rsidRDefault="00C42DD1" w:rsidP="00C42DD1">
      <w:pPr>
        <w:rPr>
          <w:rFonts w:ascii="Century Gothic" w:hAnsi="Century Gothic"/>
          <w:b/>
          <w:i/>
          <w:iCs/>
          <w:sz w:val="16"/>
          <w:szCs w:val="16"/>
        </w:rPr>
      </w:pPr>
      <w:r w:rsidRPr="00E76B24">
        <w:rPr>
          <w:rFonts w:ascii="Century Gothic" w:hAnsi="Century Gothic"/>
          <w:b/>
          <w:i/>
          <w:iCs/>
          <w:sz w:val="16"/>
          <w:szCs w:val="16"/>
        </w:rPr>
        <w:t>Z każdą dostawą</w:t>
      </w:r>
      <w:r w:rsidR="0013411A" w:rsidRPr="00E76B24">
        <w:rPr>
          <w:rFonts w:ascii="Century Gothic" w:hAnsi="Century Gothic"/>
          <w:b/>
          <w:i/>
          <w:iCs/>
          <w:sz w:val="16"/>
          <w:szCs w:val="16"/>
        </w:rPr>
        <w:t xml:space="preserve"> podtlenku azotu</w:t>
      </w:r>
      <w:r w:rsidRPr="00E76B24">
        <w:rPr>
          <w:rFonts w:ascii="Century Gothic" w:hAnsi="Century Gothic"/>
          <w:b/>
          <w:i/>
          <w:iCs/>
          <w:sz w:val="16"/>
          <w:szCs w:val="16"/>
        </w:rPr>
        <w:t xml:space="preserve"> Wykonawca ma obowiązek dostarczyć atest czystości.</w:t>
      </w:r>
    </w:p>
    <w:p w14:paraId="1E564E2C" w14:textId="77777777" w:rsidR="00E76B24" w:rsidRPr="00113203" w:rsidRDefault="00E676C7" w:rsidP="00E76B24">
      <w:pPr>
        <w:ind w:firstLine="5529"/>
        <w:jc w:val="right"/>
        <w:rPr>
          <w:rFonts w:ascii="Century Gothic" w:hAnsi="Century Gothic"/>
        </w:rPr>
      </w:pPr>
      <w:r w:rsidRPr="00E76B24">
        <w:rPr>
          <w:rFonts w:ascii="Century Gothic" w:hAnsi="Century Gothic"/>
          <w:i/>
          <w:iCs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E76B24" w:rsidRPr="00113203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7001BAB5" w14:textId="77777777" w:rsidR="00E76B24" w:rsidRPr="00113203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>(data i podpis osoby upoważnionej do</w:t>
      </w:r>
    </w:p>
    <w:p w14:paraId="0D64B1F6" w14:textId="77777777" w:rsidR="00E76B24" w:rsidRPr="00CF4707" w:rsidRDefault="00E76B24" w:rsidP="00E76B24">
      <w:pPr>
        <w:spacing w:line="240" w:lineRule="auto"/>
        <w:ind w:left="5103" w:hanging="5103"/>
        <w:jc w:val="right"/>
        <w:rPr>
          <w:rFonts w:ascii="Century Gothic" w:hAnsi="Century Gothic"/>
        </w:rPr>
      </w:pPr>
      <w:r w:rsidRPr="00113203">
        <w:rPr>
          <w:rFonts w:ascii="Century Gothic" w:eastAsia="Century Gothic" w:hAnsi="Century Gothi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13203">
        <w:rPr>
          <w:rFonts w:ascii="Century Gothic" w:hAnsi="Century Gothic"/>
          <w:sz w:val="16"/>
          <w:szCs w:val="16"/>
        </w:rPr>
        <w:t xml:space="preserve">reprezentowania Wykonawcy)    </w:t>
      </w:r>
    </w:p>
    <w:p w14:paraId="6449B093" w14:textId="6B0BD5C0" w:rsidR="00AD3EB1" w:rsidRDefault="00AD3EB1" w:rsidP="00810DA1">
      <w:pPr>
        <w:rPr>
          <w:rFonts w:ascii="Century Gothic" w:hAnsi="Century Gothic"/>
          <w:sz w:val="20"/>
          <w:szCs w:val="20"/>
        </w:rPr>
      </w:pPr>
    </w:p>
    <w:p w14:paraId="64B7163D" w14:textId="77777777" w:rsidR="00E76B24" w:rsidRPr="00CF4707" w:rsidRDefault="00E76B24" w:rsidP="00E76B24">
      <w:pPr>
        <w:rPr>
          <w:rFonts w:ascii="Century Gothic" w:hAnsi="Century Gothic"/>
          <w:b/>
          <w:bCs/>
          <w:sz w:val="20"/>
          <w:szCs w:val="20"/>
        </w:rPr>
      </w:pPr>
      <w:r w:rsidRPr="00170404">
        <w:rPr>
          <w:rFonts w:ascii="Century Gothic" w:hAnsi="Century Gothic"/>
          <w:b/>
          <w:bCs/>
          <w:sz w:val="20"/>
          <w:szCs w:val="20"/>
        </w:rPr>
        <w:t>Cena za dostawy za 1 kg lub metr sześcienny gazu powinna obejmować wszelkie koszty związane z dostawą a w szczególności koszt gazu, transport, rozładune</w:t>
      </w:r>
      <w:r>
        <w:rPr>
          <w:rFonts w:ascii="Century Gothic" w:hAnsi="Century Gothic"/>
          <w:b/>
          <w:bCs/>
          <w:sz w:val="20"/>
          <w:szCs w:val="20"/>
        </w:rPr>
        <w:t>k</w:t>
      </w:r>
      <w:r w:rsidRPr="00170404">
        <w:rPr>
          <w:rFonts w:ascii="Century Gothic" w:hAnsi="Century Gothic"/>
          <w:b/>
          <w:bCs/>
          <w:sz w:val="20"/>
          <w:szCs w:val="20"/>
        </w:rPr>
        <w:t>.</w:t>
      </w:r>
    </w:p>
    <w:p w14:paraId="1B31EF55" w14:textId="25A9232C" w:rsidR="001037E6" w:rsidRPr="0063253D" w:rsidRDefault="001037E6" w:rsidP="00E76B24">
      <w:pPr>
        <w:rPr>
          <w:rFonts w:ascii="Century Gothic" w:hAnsi="Century Gothic"/>
          <w:sz w:val="20"/>
          <w:szCs w:val="20"/>
        </w:rPr>
      </w:pPr>
    </w:p>
    <w:sectPr w:rsidR="001037E6" w:rsidRPr="0063253D" w:rsidSect="00E76B24">
      <w:footerReference w:type="default" r:id="rId7"/>
      <w:pgSz w:w="16838" w:h="11906" w:orient="landscape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3D63" w14:textId="77777777" w:rsidR="0074596D" w:rsidRDefault="0074596D" w:rsidP="008C7EAA">
      <w:pPr>
        <w:spacing w:after="0" w:line="240" w:lineRule="auto"/>
      </w:pPr>
      <w:r>
        <w:separator/>
      </w:r>
    </w:p>
  </w:endnote>
  <w:endnote w:type="continuationSeparator" w:id="0">
    <w:p w14:paraId="76B7B247" w14:textId="77777777" w:rsidR="0074596D" w:rsidRDefault="0074596D" w:rsidP="008C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60383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351D4C17" w14:textId="77777777" w:rsidR="00425A4D" w:rsidRPr="008C7EAA" w:rsidRDefault="00425A4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C7EAA">
          <w:rPr>
            <w:rFonts w:ascii="Century Gothic" w:hAnsi="Century Gothic"/>
            <w:sz w:val="16"/>
            <w:szCs w:val="16"/>
          </w:rPr>
          <w:fldChar w:fldCharType="begin"/>
        </w:r>
        <w:r w:rsidRPr="008C7EAA">
          <w:rPr>
            <w:rFonts w:ascii="Century Gothic" w:hAnsi="Century Gothic"/>
            <w:sz w:val="16"/>
            <w:szCs w:val="16"/>
          </w:rPr>
          <w:instrText>PAGE   \* MERGEFORMAT</w:instrText>
        </w:r>
        <w:r w:rsidRPr="008C7EAA">
          <w:rPr>
            <w:rFonts w:ascii="Century Gothic" w:hAnsi="Century Gothic"/>
            <w:sz w:val="16"/>
            <w:szCs w:val="16"/>
          </w:rPr>
          <w:fldChar w:fldCharType="separate"/>
        </w:r>
        <w:r w:rsidR="0013411A">
          <w:rPr>
            <w:rFonts w:ascii="Century Gothic" w:hAnsi="Century Gothic"/>
            <w:noProof/>
            <w:sz w:val="16"/>
            <w:szCs w:val="16"/>
          </w:rPr>
          <w:t>4</w:t>
        </w:r>
        <w:r w:rsidRPr="008C7EA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FFCEBB7" w14:textId="77777777" w:rsidR="00425A4D" w:rsidRDefault="00425A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7ACD" w14:textId="77777777" w:rsidR="0074596D" w:rsidRDefault="0074596D" w:rsidP="008C7EAA">
      <w:pPr>
        <w:spacing w:after="0" w:line="240" w:lineRule="auto"/>
      </w:pPr>
      <w:r>
        <w:separator/>
      </w:r>
    </w:p>
  </w:footnote>
  <w:footnote w:type="continuationSeparator" w:id="0">
    <w:p w14:paraId="67535C53" w14:textId="77777777" w:rsidR="0074596D" w:rsidRDefault="0074596D" w:rsidP="008C7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51"/>
    <w:rsid w:val="00011B23"/>
    <w:rsid w:val="00017F8E"/>
    <w:rsid w:val="00087F6E"/>
    <w:rsid w:val="000A19BF"/>
    <w:rsid w:val="000A6DDB"/>
    <w:rsid w:val="000A7D78"/>
    <w:rsid w:val="000B1B9A"/>
    <w:rsid w:val="000B2D8C"/>
    <w:rsid w:val="000C23F5"/>
    <w:rsid w:val="00100451"/>
    <w:rsid w:val="001037E6"/>
    <w:rsid w:val="001232EF"/>
    <w:rsid w:val="00130D5E"/>
    <w:rsid w:val="0013411A"/>
    <w:rsid w:val="001449AF"/>
    <w:rsid w:val="0014574D"/>
    <w:rsid w:val="00161E62"/>
    <w:rsid w:val="00203A96"/>
    <w:rsid w:val="00204CFC"/>
    <w:rsid w:val="00205B0C"/>
    <w:rsid w:val="00224E06"/>
    <w:rsid w:val="0023088E"/>
    <w:rsid w:val="00230BDE"/>
    <w:rsid w:val="0024579B"/>
    <w:rsid w:val="0024630E"/>
    <w:rsid w:val="002515E8"/>
    <w:rsid w:val="002675CF"/>
    <w:rsid w:val="002971F9"/>
    <w:rsid w:val="002B20F1"/>
    <w:rsid w:val="002B212A"/>
    <w:rsid w:val="002B34AE"/>
    <w:rsid w:val="002B77AB"/>
    <w:rsid w:val="002B7E49"/>
    <w:rsid w:val="002D4E6A"/>
    <w:rsid w:val="002D6DCE"/>
    <w:rsid w:val="00307327"/>
    <w:rsid w:val="00322341"/>
    <w:rsid w:val="003336A8"/>
    <w:rsid w:val="00342863"/>
    <w:rsid w:val="003453EE"/>
    <w:rsid w:val="00365C1A"/>
    <w:rsid w:val="00380618"/>
    <w:rsid w:val="00382806"/>
    <w:rsid w:val="003C607A"/>
    <w:rsid w:val="003F50DB"/>
    <w:rsid w:val="00401CA1"/>
    <w:rsid w:val="00402C3E"/>
    <w:rsid w:val="00411943"/>
    <w:rsid w:val="0041356C"/>
    <w:rsid w:val="004174AB"/>
    <w:rsid w:val="004218AA"/>
    <w:rsid w:val="00425A4D"/>
    <w:rsid w:val="0044048A"/>
    <w:rsid w:val="00467E1D"/>
    <w:rsid w:val="004A0020"/>
    <w:rsid w:val="004B7D8A"/>
    <w:rsid w:val="004C0532"/>
    <w:rsid w:val="004C22DD"/>
    <w:rsid w:val="004D41B8"/>
    <w:rsid w:val="00507242"/>
    <w:rsid w:val="00510579"/>
    <w:rsid w:val="00526A33"/>
    <w:rsid w:val="00567ACE"/>
    <w:rsid w:val="00580352"/>
    <w:rsid w:val="005A11A4"/>
    <w:rsid w:val="005B149E"/>
    <w:rsid w:val="005B4FB2"/>
    <w:rsid w:val="005B5867"/>
    <w:rsid w:val="005D394D"/>
    <w:rsid w:val="005F2252"/>
    <w:rsid w:val="006104C8"/>
    <w:rsid w:val="00613200"/>
    <w:rsid w:val="0063253D"/>
    <w:rsid w:val="006544FF"/>
    <w:rsid w:val="0067607F"/>
    <w:rsid w:val="00693DE5"/>
    <w:rsid w:val="0069772C"/>
    <w:rsid w:val="006A20BD"/>
    <w:rsid w:val="006B1696"/>
    <w:rsid w:val="006C63D1"/>
    <w:rsid w:val="006E3A3F"/>
    <w:rsid w:val="006E761E"/>
    <w:rsid w:val="006F1F94"/>
    <w:rsid w:val="006F272F"/>
    <w:rsid w:val="00702930"/>
    <w:rsid w:val="00720D03"/>
    <w:rsid w:val="00732D97"/>
    <w:rsid w:val="007348B2"/>
    <w:rsid w:val="0074596D"/>
    <w:rsid w:val="0077238C"/>
    <w:rsid w:val="007A58BC"/>
    <w:rsid w:val="007A6861"/>
    <w:rsid w:val="007B053F"/>
    <w:rsid w:val="007B46ED"/>
    <w:rsid w:val="007B60D3"/>
    <w:rsid w:val="007D2900"/>
    <w:rsid w:val="007E6E7B"/>
    <w:rsid w:val="007F07DF"/>
    <w:rsid w:val="00810DA1"/>
    <w:rsid w:val="0082167C"/>
    <w:rsid w:val="00837815"/>
    <w:rsid w:val="00842FC2"/>
    <w:rsid w:val="00885FA9"/>
    <w:rsid w:val="008909D1"/>
    <w:rsid w:val="008C159B"/>
    <w:rsid w:val="008C7EAA"/>
    <w:rsid w:val="008D5292"/>
    <w:rsid w:val="008E1102"/>
    <w:rsid w:val="008F0E7B"/>
    <w:rsid w:val="008F319B"/>
    <w:rsid w:val="00902E59"/>
    <w:rsid w:val="00923FF2"/>
    <w:rsid w:val="00930023"/>
    <w:rsid w:val="00933D78"/>
    <w:rsid w:val="009424A7"/>
    <w:rsid w:val="00960AA7"/>
    <w:rsid w:val="009766CC"/>
    <w:rsid w:val="009909D3"/>
    <w:rsid w:val="009A2FBE"/>
    <w:rsid w:val="009C0E78"/>
    <w:rsid w:val="00A11682"/>
    <w:rsid w:val="00A16350"/>
    <w:rsid w:val="00A16E94"/>
    <w:rsid w:val="00A20E7C"/>
    <w:rsid w:val="00A3085A"/>
    <w:rsid w:val="00A309CB"/>
    <w:rsid w:val="00A40FDC"/>
    <w:rsid w:val="00A44042"/>
    <w:rsid w:val="00A53572"/>
    <w:rsid w:val="00A577AD"/>
    <w:rsid w:val="00A738BA"/>
    <w:rsid w:val="00A76F3F"/>
    <w:rsid w:val="00A92AE7"/>
    <w:rsid w:val="00A95919"/>
    <w:rsid w:val="00AA5AD8"/>
    <w:rsid w:val="00AB0A35"/>
    <w:rsid w:val="00AB5D8D"/>
    <w:rsid w:val="00AC4A25"/>
    <w:rsid w:val="00AD36B2"/>
    <w:rsid w:val="00AD3EB1"/>
    <w:rsid w:val="00AF229D"/>
    <w:rsid w:val="00B00820"/>
    <w:rsid w:val="00B2620C"/>
    <w:rsid w:val="00B308DA"/>
    <w:rsid w:val="00B50614"/>
    <w:rsid w:val="00B62ED6"/>
    <w:rsid w:val="00BA7596"/>
    <w:rsid w:val="00BB2060"/>
    <w:rsid w:val="00BB5A86"/>
    <w:rsid w:val="00BB623A"/>
    <w:rsid w:val="00BB7A58"/>
    <w:rsid w:val="00BC0D85"/>
    <w:rsid w:val="00BF6765"/>
    <w:rsid w:val="00C219DE"/>
    <w:rsid w:val="00C27006"/>
    <w:rsid w:val="00C42DD1"/>
    <w:rsid w:val="00C44CF0"/>
    <w:rsid w:val="00C47278"/>
    <w:rsid w:val="00C76E42"/>
    <w:rsid w:val="00CA2447"/>
    <w:rsid w:val="00CB1693"/>
    <w:rsid w:val="00CC5B6D"/>
    <w:rsid w:val="00CD4CF9"/>
    <w:rsid w:val="00D36A27"/>
    <w:rsid w:val="00D66BDD"/>
    <w:rsid w:val="00D71C3A"/>
    <w:rsid w:val="00D7758B"/>
    <w:rsid w:val="00DA05AF"/>
    <w:rsid w:val="00DA7334"/>
    <w:rsid w:val="00DB0765"/>
    <w:rsid w:val="00DB244C"/>
    <w:rsid w:val="00DE74E7"/>
    <w:rsid w:val="00DF3925"/>
    <w:rsid w:val="00E06EE6"/>
    <w:rsid w:val="00E14C66"/>
    <w:rsid w:val="00E15443"/>
    <w:rsid w:val="00E277A9"/>
    <w:rsid w:val="00E36208"/>
    <w:rsid w:val="00E676C7"/>
    <w:rsid w:val="00E76B24"/>
    <w:rsid w:val="00ED105D"/>
    <w:rsid w:val="00EF55BE"/>
    <w:rsid w:val="00F015A7"/>
    <w:rsid w:val="00F20387"/>
    <w:rsid w:val="00F6665B"/>
    <w:rsid w:val="00F666C3"/>
    <w:rsid w:val="00F72969"/>
    <w:rsid w:val="00F9704B"/>
    <w:rsid w:val="00FD3B2A"/>
    <w:rsid w:val="00FE12E3"/>
    <w:rsid w:val="00FF08C3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87DD"/>
  <w15:docId w15:val="{077F850E-609E-4C1B-869B-690D470B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EAA"/>
  </w:style>
  <w:style w:type="paragraph" w:styleId="Stopka">
    <w:name w:val="footer"/>
    <w:basedOn w:val="Normalny"/>
    <w:link w:val="StopkaZnak"/>
    <w:uiPriority w:val="99"/>
    <w:unhideWhenUsed/>
    <w:rsid w:val="008C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E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7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7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FEC-47B6-4D7D-AAA6-0DCC4DD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4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in-Malesza</dc:creator>
  <cp:lastModifiedBy>Marta Kin-Malesza</cp:lastModifiedBy>
  <cp:revision>98</cp:revision>
  <cp:lastPrinted>2014-03-11T08:02:00Z</cp:lastPrinted>
  <dcterms:created xsi:type="dcterms:W3CDTF">2016-02-26T07:19:00Z</dcterms:created>
  <dcterms:modified xsi:type="dcterms:W3CDTF">2023-09-08T11:56:00Z</dcterms:modified>
</cp:coreProperties>
</file>